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53" w:rsidRPr="009A2853" w:rsidRDefault="009A2853" w:rsidP="009A2853">
      <w:pPr>
        <w:widowControl w:val="0"/>
        <w:jc w:val="center"/>
        <w:rPr>
          <w:kern w:val="1"/>
        </w:rPr>
      </w:pPr>
      <w:r w:rsidRPr="009A2853">
        <w:rPr>
          <w:kern w:val="1"/>
        </w:rPr>
        <w:t>UCHWAŁA NR 565/21</w:t>
      </w:r>
    </w:p>
    <w:p w:rsidR="009A2853" w:rsidRPr="009A2853" w:rsidRDefault="009A2853" w:rsidP="009A2853">
      <w:pPr>
        <w:widowControl w:val="0"/>
        <w:jc w:val="center"/>
        <w:rPr>
          <w:kern w:val="1"/>
        </w:rPr>
      </w:pPr>
      <w:r w:rsidRPr="009A2853">
        <w:rPr>
          <w:kern w:val="1"/>
        </w:rPr>
        <w:t>RADY MIASTA TORUNIA</w:t>
      </w:r>
    </w:p>
    <w:p w:rsidR="009A2853" w:rsidRPr="009A2853" w:rsidRDefault="009A2853" w:rsidP="009A2853">
      <w:pPr>
        <w:widowControl w:val="0"/>
        <w:jc w:val="center"/>
        <w:rPr>
          <w:kern w:val="1"/>
        </w:rPr>
      </w:pPr>
      <w:r w:rsidRPr="009A2853">
        <w:rPr>
          <w:kern w:val="1"/>
        </w:rPr>
        <w:t>z dnia 21 stycznia 2021 r.</w:t>
      </w:r>
    </w:p>
    <w:p w:rsidR="00071D10" w:rsidRPr="009A2853" w:rsidRDefault="00071D10" w:rsidP="009A2853"/>
    <w:p w:rsidR="00071D10" w:rsidRPr="009A2853" w:rsidRDefault="00AF249D" w:rsidP="009A2853">
      <w:pPr>
        <w:jc w:val="both"/>
      </w:pPr>
      <w:r w:rsidRPr="009A2853">
        <w:t>zmieniająca uchwałę w sprawie wieloletniego planu rozwoju i modernizacji urządzeń wodociągowych i urządzeń kanalizacyjnych Toruńskich Wodociągów Sp. z o.o. w Toruniu.</w:t>
      </w:r>
    </w:p>
    <w:p w:rsidR="00071D10" w:rsidRPr="009A2853" w:rsidRDefault="00071D10" w:rsidP="009A2853">
      <w:pPr>
        <w:jc w:val="both"/>
      </w:pPr>
    </w:p>
    <w:p w:rsidR="00071D10" w:rsidRPr="009A2853" w:rsidRDefault="00AF249D" w:rsidP="009A2853">
      <w:pPr>
        <w:jc w:val="both"/>
      </w:pPr>
      <w:r w:rsidRPr="009A2853">
        <w:t>Na podstawie art. 21 ust. 5 ustawy z dnia 7 czerwca 200</w:t>
      </w:r>
      <w:r w:rsidR="009A2853">
        <w:t>1 r. o zbiorowym zaopatrzeniu w</w:t>
      </w:r>
      <w:r w:rsidR="00835C57">
        <w:t xml:space="preserve"> </w:t>
      </w:r>
      <w:r w:rsidRPr="009A2853">
        <w:t>wodę i zbiorowym odprowadzaniu ścieków (Dz.U. z 202</w:t>
      </w:r>
      <w:r w:rsidR="009A2853">
        <w:t>0 r. poz. 2028) uchwala się, co</w:t>
      </w:r>
      <w:r w:rsidR="00835C57">
        <w:t xml:space="preserve"> </w:t>
      </w:r>
      <w:r w:rsidRPr="009A2853">
        <w:t>następuje:</w:t>
      </w:r>
    </w:p>
    <w:p w:rsidR="00071D10" w:rsidRPr="009A2853" w:rsidRDefault="00071D10" w:rsidP="009A2853">
      <w:pPr>
        <w:jc w:val="both"/>
      </w:pPr>
    </w:p>
    <w:p w:rsidR="00071D10" w:rsidRPr="009A2853" w:rsidRDefault="00AF249D" w:rsidP="009A2853">
      <w:pPr>
        <w:ind w:firstLine="567"/>
        <w:jc w:val="both"/>
      </w:pPr>
      <w:r w:rsidRPr="009A2853">
        <w:t>§ 1. W uchwale nr 791/18 Rady Miasta Torunia z dnia 25 stycznia 2018 r. w sprawie wieloletniego planu rozwoju i modernizacji urządzeń wodociągowych i urządzeń kanalizacyjnych Toruńskich Wodociągów Sp. z o.o. w Toruniu, zmienionej uchwałą nr 72/19 Rady Miasta Torunia z dnia 7 marca 2019 r. i uchwałą nr 368/20 Rady Miasta Torunia z dnia 23 kwietnia 2020 r. wprowadza się następujące zmiany:</w:t>
      </w:r>
    </w:p>
    <w:p w:rsidR="00071D10" w:rsidRPr="009A2853" w:rsidRDefault="00AF249D" w:rsidP="009A2853">
      <w:pPr>
        <w:numPr>
          <w:ilvl w:val="0"/>
          <w:numId w:val="1"/>
        </w:numPr>
        <w:ind w:left="567" w:hanging="425"/>
        <w:jc w:val="both"/>
      </w:pPr>
      <w:r w:rsidRPr="009A2853">
        <w:t>§ 1 uchwały otrzymuje brzmienie:</w:t>
      </w:r>
    </w:p>
    <w:p w:rsidR="00071D10" w:rsidRPr="009A2853" w:rsidRDefault="00AF249D" w:rsidP="009A2853">
      <w:pPr>
        <w:ind w:left="567"/>
        <w:jc w:val="both"/>
      </w:pPr>
      <w:r w:rsidRPr="009A2853">
        <w:t>„§ 1. Uchwala się wieloletni plan rozwoju i modernizacji urządzeń wodociągowych i urządzeń kanalizacyjnych Toruńskich Wodociągów Sp. z o.o. na lata 2021–2025 stanowiący załącznik do uchwały.”</w:t>
      </w:r>
    </w:p>
    <w:p w:rsidR="00071D10" w:rsidRPr="009A2853" w:rsidRDefault="00AF249D" w:rsidP="009A2853">
      <w:pPr>
        <w:numPr>
          <w:ilvl w:val="0"/>
          <w:numId w:val="1"/>
        </w:numPr>
        <w:ind w:left="567" w:hanging="425"/>
        <w:jc w:val="both"/>
      </w:pPr>
      <w:r w:rsidRPr="009A2853">
        <w:t>załącznik do uchwały otrzymuje brzmienie określone w załączniku do niniejszej uchwały.</w:t>
      </w:r>
    </w:p>
    <w:p w:rsidR="00071D10" w:rsidRPr="009A2853" w:rsidRDefault="00071D10" w:rsidP="009A2853">
      <w:pPr>
        <w:ind w:firstLine="540"/>
        <w:jc w:val="both"/>
      </w:pPr>
    </w:p>
    <w:p w:rsidR="00071D10" w:rsidRPr="009A2853" w:rsidRDefault="00AF249D" w:rsidP="009A2853">
      <w:pPr>
        <w:ind w:firstLine="567"/>
        <w:jc w:val="both"/>
      </w:pPr>
      <w:r w:rsidRPr="009A2853">
        <w:t>§ 2. Wykonanie uchwały powierza się Prezydentowi Miasta Torunia.</w:t>
      </w:r>
    </w:p>
    <w:p w:rsidR="00071D10" w:rsidRPr="009A2853" w:rsidRDefault="00071D10" w:rsidP="009A2853">
      <w:pPr>
        <w:ind w:firstLine="567"/>
        <w:jc w:val="both"/>
      </w:pPr>
    </w:p>
    <w:p w:rsidR="00071D10" w:rsidRPr="009A2853" w:rsidRDefault="00AF249D" w:rsidP="009A2853">
      <w:pPr>
        <w:ind w:firstLine="567"/>
        <w:jc w:val="both"/>
      </w:pPr>
      <w:r w:rsidRPr="009A2853">
        <w:t>§ 3. Uchwała wchodzi w życie z dniem podjęcia.</w:t>
      </w:r>
    </w:p>
    <w:p w:rsidR="00071D10" w:rsidRPr="009A2853" w:rsidRDefault="00071D10" w:rsidP="009A2853">
      <w:pPr>
        <w:ind w:firstLine="540"/>
        <w:jc w:val="both"/>
      </w:pPr>
    </w:p>
    <w:p w:rsidR="00071D10" w:rsidRPr="009A2853" w:rsidRDefault="00071D10" w:rsidP="009A2853">
      <w:pPr>
        <w:ind w:firstLine="540"/>
        <w:jc w:val="both"/>
      </w:pPr>
    </w:p>
    <w:p w:rsidR="00071D10" w:rsidRPr="009A2853" w:rsidRDefault="00071D10" w:rsidP="009A2853">
      <w:pPr>
        <w:jc w:val="both"/>
      </w:pPr>
    </w:p>
    <w:p w:rsidR="00071D10" w:rsidRPr="009A2853" w:rsidRDefault="00071D10" w:rsidP="009A2853">
      <w:pPr>
        <w:jc w:val="both"/>
      </w:pPr>
    </w:p>
    <w:p w:rsidR="00236BDF" w:rsidRPr="00FF706B" w:rsidRDefault="00236BDF" w:rsidP="00236BDF">
      <w:pPr>
        <w:tabs>
          <w:tab w:val="left" w:pos="0"/>
        </w:tabs>
        <w:ind w:firstLine="3402"/>
        <w:jc w:val="center"/>
      </w:pPr>
      <w:r w:rsidRPr="00FF706B">
        <w:t>Przewodniczący</w:t>
      </w:r>
    </w:p>
    <w:p w:rsidR="00236BDF" w:rsidRPr="00FF706B" w:rsidRDefault="00236BDF" w:rsidP="00236BDF">
      <w:pPr>
        <w:tabs>
          <w:tab w:val="left" w:pos="0"/>
        </w:tabs>
        <w:ind w:firstLine="3402"/>
        <w:jc w:val="center"/>
      </w:pPr>
      <w:r w:rsidRPr="00FF706B">
        <w:t>Rady Miasta Torunia</w:t>
      </w:r>
    </w:p>
    <w:p w:rsidR="00286220" w:rsidRPr="003815FE" w:rsidRDefault="00765782" w:rsidP="00236BDF">
      <w:pPr>
        <w:ind w:firstLine="3402"/>
        <w:jc w:val="center"/>
      </w:pPr>
      <w:r>
        <w:t>/-/</w:t>
      </w:r>
      <w:r w:rsidR="00236BDF" w:rsidRPr="00FF706B">
        <w:t>Marcin Czyżniewski</w:t>
      </w:r>
      <w:bookmarkStart w:id="0" w:name="_GoBack"/>
      <w:bookmarkEnd w:id="0"/>
    </w:p>
    <w:sectPr w:rsidR="00286220" w:rsidRPr="003815FE" w:rsidSect="00071D10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60"/>
    <w:multiLevelType w:val="multilevel"/>
    <w:tmpl w:val="F196A6B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976F8"/>
    <w:multiLevelType w:val="multilevel"/>
    <w:tmpl w:val="BF3026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B01"/>
    <w:multiLevelType w:val="multilevel"/>
    <w:tmpl w:val="FB72E4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914753"/>
    <w:multiLevelType w:val="multilevel"/>
    <w:tmpl w:val="209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87A05"/>
    <w:multiLevelType w:val="multilevel"/>
    <w:tmpl w:val="CB06385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A67486"/>
    <w:multiLevelType w:val="hybridMultilevel"/>
    <w:tmpl w:val="05BA108C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733"/>
    <w:multiLevelType w:val="multilevel"/>
    <w:tmpl w:val="2252F6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FCE078F"/>
    <w:multiLevelType w:val="multilevel"/>
    <w:tmpl w:val="2D4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73FB5"/>
    <w:multiLevelType w:val="hybridMultilevel"/>
    <w:tmpl w:val="856E2FC4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260"/>
    <w:multiLevelType w:val="hybridMultilevel"/>
    <w:tmpl w:val="C29A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5213"/>
    <w:multiLevelType w:val="multilevel"/>
    <w:tmpl w:val="B374E0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A3104"/>
    <w:multiLevelType w:val="hybridMultilevel"/>
    <w:tmpl w:val="810AD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3F2D"/>
    <w:multiLevelType w:val="multilevel"/>
    <w:tmpl w:val="E7065C3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E471A"/>
    <w:multiLevelType w:val="multilevel"/>
    <w:tmpl w:val="F056A6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72A5F57"/>
    <w:multiLevelType w:val="hybridMultilevel"/>
    <w:tmpl w:val="7CD46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E6244"/>
    <w:multiLevelType w:val="multilevel"/>
    <w:tmpl w:val="4F2E17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10"/>
    <w:rsid w:val="00071D10"/>
    <w:rsid w:val="00236BDF"/>
    <w:rsid w:val="00286220"/>
    <w:rsid w:val="00630231"/>
    <w:rsid w:val="007570A3"/>
    <w:rsid w:val="00765782"/>
    <w:rsid w:val="00835C57"/>
    <w:rsid w:val="009A2853"/>
    <w:rsid w:val="00AF249D"/>
    <w:rsid w:val="00BF69BE"/>
    <w:rsid w:val="00E5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63D8"/>
  <w15:docId w15:val="{CEB8FAB2-9FFA-4DE7-BD55-8934C36B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10"/>
    <w:pPr>
      <w:suppressAutoHyphens/>
    </w:pPr>
    <w:rPr>
      <w:sz w:val="24"/>
      <w:szCs w:val="24"/>
    </w:rPr>
  </w:style>
  <w:style w:type="paragraph" w:styleId="Nagwek1">
    <w:name w:val="heading 1"/>
    <w:basedOn w:val="Nagwek"/>
    <w:rsid w:val="00071D10"/>
    <w:pPr>
      <w:outlineLvl w:val="0"/>
    </w:pPr>
  </w:style>
  <w:style w:type="paragraph" w:styleId="Nagwek2">
    <w:name w:val="heading 2"/>
    <w:basedOn w:val="Nagwek"/>
    <w:rsid w:val="00071D10"/>
    <w:pPr>
      <w:outlineLvl w:val="1"/>
    </w:pPr>
  </w:style>
  <w:style w:type="paragraph" w:styleId="Nagwek3">
    <w:name w:val="heading 3"/>
    <w:basedOn w:val="Nagwek"/>
    <w:rsid w:val="00071D1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4C24"/>
  </w:style>
  <w:style w:type="character" w:styleId="Odwoanieprzypisudolnego">
    <w:name w:val="footnote reference"/>
    <w:qFormat/>
    <w:rsid w:val="006E4C24"/>
    <w:rPr>
      <w:vertAlign w:val="superscript"/>
    </w:rPr>
  </w:style>
  <w:style w:type="character" w:customStyle="1" w:styleId="TekstdymkaZnak">
    <w:name w:val="Tekst dymka Znak"/>
    <w:link w:val="Tekstdymka"/>
    <w:qFormat/>
    <w:rsid w:val="00D2365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543B98"/>
    <w:rPr>
      <w:b/>
      <w:sz w:val="24"/>
    </w:rPr>
  </w:style>
  <w:style w:type="character" w:customStyle="1" w:styleId="ListLabel1">
    <w:name w:val="ListLabel 1"/>
    <w:qFormat/>
    <w:rsid w:val="00071D10"/>
    <w:rPr>
      <w:rFonts w:cs="Courier New"/>
    </w:rPr>
  </w:style>
  <w:style w:type="character" w:customStyle="1" w:styleId="ListLabel2">
    <w:name w:val="ListLabel 2"/>
    <w:qFormat/>
    <w:rsid w:val="00071D10"/>
    <w:rPr>
      <w:rFonts w:cs="Times New Roman"/>
      <w:b/>
    </w:rPr>
  </w:style>
  <w:style w:type="character" w:customStyle="1" w:styleId="ListLabel3">
    <w:name w:val="ListLabel 3"/>
    <w:qFormat/>
    <w:rsid w:val="00071D10"/>
    <w:rPr>
      <w:rFonts w:cs="Times New Roman"/>
    </w:rPr>
  </w:style>
  <w:style w:type="paragraph" w:styleId="Nagwek">
    <w:name w:val="header"/>
    <w:basedOn w:val="Normalny"/>
    <w:next w:val="Tretekstu"/>
    <w:qFormat/>
    <w:rsid w:val="00071D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3B98"/>
    <w:pPr>
      <w:widowControl w:val="0"/>
    </w:pPr>
    <w:rPr>
      <w:b/>
      <w:szCs w:val="20"/>
    </w:rPr>
  </w:style>
  <w:style w:type="paragraph" w:styleId="Lista">
    <w:name w:val="List"/>
    <w:basedOn w:val="Tretekstu"/>
    <w:rsid w:val="00071D10"/>
    <w:rPr>
      <w:rFonts w:cs="Mangal"/>
    </w:rPr>
  </w:style>
  <w:style w:type="paragraph" w:styleId="Podpis">
    <w:name w:val="Signature"/>
    <w:basedOn w:val="Normalny"/>
    <w:rsid w:val="00071D1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71D10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qFormat/>
    <w:rsid w:val="006E4C24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D23650"/>
    <w:rPr>
      <w:rFonts w:ascii="Segoe UI" w:hAnsi="Segoe UI"/>
      <w:sz w:val="18"/>
      <w:szCs w:val="18"/>
    </w:rPr>
  </w:style>
  <w:style w:type="paragraph" w:customStyle="1" w:styleId="Cytaty">
    <w:name w:val="Cytaty"/>
    <w:basedOn w:val="Normalny"/>
    <w:qFormat/>
    <w:rsid w:val="00071D10"/>
  </w:style>
  <w:style w:type="paragraph" w:styleId="Tytu">
    <w:name w:val="Title"/>
    <w:basedOn w:val="Nagwek"/>
    <w:rsid w:val="00071D10"/>
  </w:style>
  <w:style w:type="paragraph" w:styleId="Podtytu">
    <w:name w:val="Subtitle"/>
    <w:basedOn w:val="Nagwek"/>
    <w:rsid w:val="00071D10"/>
  </w:style>
  <w:style w:type="paragraph" w:styleId="NormalnyWeb">
    <w:name w:val="Normal (Web)"/>
    <w:basedOn w:val="Normalny"/>
    <w:uiPriority w:val="99"/>
    <w:unhideWhenUsed/>
    <w:rsid w:val="00AF249D"/>
    <w:pPr>
      <w:suppressAutoHyphens w:val="0"/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9A2853"/>
    <w:pPr>
      <w:ind w:left="720"/>
      <w:contextualSpacing/>
    </w:pPr>
  </w:style>
  <w:style w:type="paragraph" w:customStyle="1" w:styleId="Standard">
    <w:name w:val="Standard"/>
    <w:rsid w:val="00286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11C8-7764-486E-92E2-00727E3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0/07</vt:lpstr>
    </vt:vector>
  </TitlesOfParts>
  <Company>Biuro Ekonomiki i Nadzoru Właścicielskiego UM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0/07</dc:title>
  <dc:creator>Zbigniew Kachniarz</dc:creator>
  <cp:lastModifiedBy>b.czerwonka</cp:lastModifiedBy>
  <cp:revision>2</cp:revision>
  <cp:lastPrinted>2020-04-27T11:52:00Z</cp:lastPrinted>
  <dcterms:created xsi:type="dcterms:W3CDTF">2021-01-25T10:13:00Z</dcterms:created>
  <dcterms:modified xsi:type="dcterms:W3CDTF">2021-01-25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uro Ekonomiki i Nadzoru Właścicielskiego U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